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8E1FCB" w:rsidRPr="00543542" w14:paraId="167B8D04" w14:textId="77777777" w:rsidTr="00063A37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D32266" w:rsidRPr="00543542" w14:paraId="268BCD63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1CDD863B" w14:textId="77777777" w:rsidR="00D32266" w:rsidRPr="00543542" w:rsidRDefault="00D32266" w:rsidP="00D32266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79734C9D" w14:textId="6204987D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09.02.03 И</w:t>
            </w:r>
            <w:r w:rsidRPr="00D32266">
              <w:rPr>
                <w:sz w:val="22"/>
                <w:szCs w:val="22"/>
                <w:lang w:val="en-US"/>
              </w:rPr>
              <w:t>C</w:t>
            </w:r>
            <w:r w:rsidRPr="00D32266">
              <w:rPr>
                <w:sz w:val="22"/>
                <w:szCs w:val="22"/>
              </w:rPr>
              <w:t>ИТ</w:t>
            </w:r>
          </w:p>
        </w:tc>
        <w:tc>
          <w:tcPr>
            <w:tcW w:w="2016" w:type="dxa"/>
          </w:tcPr>
          <w:p w14:paraId="655AE78C" w14:textId="77777777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</w:p>
          <w:p w14:paraId="0F7E0A23" w14:textId="6B71D487" w:rsidR="00D32266" w:rsidRPr="00D32266" w:rsidRDefault="00D32266" w:rsidP="00D32266">
            <w:pPr>
              <w:jc w:val="center"/>
              <w:rPr>
                <w:sz w:val="22"/>
                <w:szCs w:val="22"/>
                <w:lang w:val="en-US"/>
              </w:rPr>
            </w:pPr>
            <w:r w:rsidRPr="00D322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7157A559" w14:textId="08F323C0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Производственная практика (Технологическая            проектно-технологическая практика)</w:t>
            </w:r>
          </w:p>
        </w:tc>
        <w:tc>
          <w:tcPr>
            <w:tcW w:w="1986" w:type="dxa"/>
          </w:tcPr>
          <w:p w14:paraId="72AF3505" w14:textId="77777777" w:rsidR="00D32266" w:rsidRPr="00D32266" w:rsidRDefault="00D32266" w:rsidP="00D32266">
            <w:pPr>
              <w:rPr>
                <w:sz w:val="22"/>
                <w:szCs w:val="22"/>
              </w:rPr>
            </w:pPr>
          </w:p>
          <w:p w14:paraId="4A6F2FDB" w14:textId="4691EA77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D32266" w:rsidRPr="00543542" w14:paraId="2BC4E956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7152A9FC" w14:textId="77777777" w:rsidR="00D32266" w:rsidRPr="00543542" w:rsidRDefault="00D32266" w:rsidP="00D32266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B500D7B" w14:textId="10448FDC" w:rsidR="00D32266" w:rsidRPr="00C72E5F" w:rsidRDefault="00D32266" w:rsidP="00D32266">
            <w:pPr>
              <w:jc w:val="center"/>
              <w:rPr>
                <w:sz w:val="22"/>
                <w:szCs w:val="22"/>
                <w:highlight w:val="yellow"/>
              </w:rPr>
            </w:pPr>
            <w:r w:rsidRPr="00D32266">
              <w:rPr>
                <w:sz w:val="22"/>
                <w:szCs w:val="22"/>
              </w:rPr>
              <w:t>09.02.03 И</w:t>
            </w:r>
            <w:r w:rsidRPr="00D32266">
              <w:rPr>
                <w:sz w:val="22"/>
                <w:szCs w:val="22"/>
                <w:lang w:val="en-US"/>
              </w:rPr>
              <w:t>C</w:t>
            </w:r>
            <w:r w:rsidRPr="00D32266">
              <w:rPr>
                <w:sz w:val="22"/>
                <w:szCs w:val="22"/>
              </w:rPr>
              <w:t>ИТ</w:t>
            </w:r>
          </w:p>
        </w:tc>
        <w:tc>
          <w:tcPr>
            <w:tcW w:w="2016" w:type="dxa"/>
          </w:tcPr>
          <w:p w14:paraId="314FA2F8" w14:textId="77777777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</w:p>
          <w:p w14:paraId="1921CE93" w14:textId="572BD8D6" w:rsidR="00D32266" w:rsidRPr="00D32266" w:rsidRDefault="00D32266" w:rsidP="00D32266">
            <w:pPr>
              <w:jc w:val="center"/>
              <w:rPr>
                <w:sz w:val="22"/>
                <w:szCs w:val="22"/>
                <w:highlight w:val="yellow"/>
              </w:rPr>
            </w:pPr>
            <w:r w:rsidRPr="00D322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40FE9B4B" w14:textId="6D43DE44" w:rsidR="00D32266" w:rsidRPr="00C72E5F" w:rsidRDefault="00D32266" w:rsidP="00D32266">
            <w:pPr>
              <w:jc w:val="center"/>
              <w:rPr>
                <w:sz w:val="22"/>
                <w:szCs w:val="22"/>
                <w:highlight w:val="yellow"/>
              </w:rPr>
            </w:pPr>
            <w:r w:rsidRPr="00D32266">
              <w:rPr>
                <w:sz w:val="22"/>
                <w:szCs w:val="22"/>
              </w:rPr>
              <w:t xml:space="preserve">Производственная </w:t>
            </w:r>
            <w:r w:rsidRPr="00D32266">
              <w:rPr>
                <w:sz w:val="22"/>
                <w:szCs w:val="22"/>
              </w:rPr>
              <w:t>практика (</w:t>
            </w:r>
            <w:r w:rsidRPr="00D32266">
              <w:rPr>
                <w:sz w:val="22"/>
                <w:szCs w:val="22"/>
              </w:rPr>
              <w:t xml:space="preserve">Эксплуатационная </w:t>
            </w:r>
            <w:r w:rsidRPr="00D32266">
              <w:rPr>
                <w:sz w:val="22"/>
                <w:szCs w:val="22"/>
              </w:rPr>
              <w:t>практика)</w:t>
            </w:r>
          </w:p>
        </w:tc>
        <w:tc>
          <w:tcPr>
            <w:tcW w:w="1986" w:type="dxa"/>
          </w:tcPr>
          <w:p w14:paraId="1FBC1FF7" w14:textId="77777777" w:rsidR="00D32266" w:rsidRPr="00D32266" w:rsidRDefault="00D32266" w:rsidP="00D32266">
            <w:pPr>
              <w:rPr>
                <w:sz w:val="22"/>
                <w:szCs w:val="22"/>
              </w:rPr>
            </w:pPr>
          </w:p>
          <w:p w14:paraId="02986770" w14:textId="0F22FB7C" w:rsidR="00D32266" w:rsidRPr="00543542" w:rsidRDefault="00D32266" w:rsidP="00D32266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D32266" w:rsidRPr="00543542" w14:paraId="0BC666BA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C5306DC" w14:textId="77777777" w:rsidR="00D32266" w:rsidRPr="00543542" w:rsidRDefault="00D32266" w:rsidP="00D32266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783B1317" w14:textId="77777777" w:rsidR="00D32266" w:rsidRPr="00543542" w:rsidRDefault="00D32266" w:rsidP="00D32266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D584C26" w14:textId="77777777" w:rsidR="00D32266" w:rsidRPr="00543542" w:rsidRDefault="00D32266" w:rsidP="00D32266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D32266" w:rsidRPr="00543542" w:rsidRDefault="00D32266" w:rsidP="00D32266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D32266" w:rsidRPr="00543542" w14:paraId="2E009B90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55F9F19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289D1A24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D32266" w:rsidRPr="00543542" w14:paraId="46CDD661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023FE66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D32266" w:rsidRPr="00543542" w14:paraId="4C684AA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D32266" w:rsidRPr="00543542" w14:paraId="743365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58055B49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0FEA601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D32266" w:rsidRPr="00543542" w14:paraId="2E76A76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72CCCA49" w14:textId="77777777" w:rsidR="00D32266" w:rsidRPr="00543542" w:rsidRDefault="00D32266" w:rsidP="00D322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86D6BB8" w14:textId="77777777" w:rsidR="00D32266" w:rsidRPr="00543542" w:rsidRDefault="00D32266" w:rsidP="00D32266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D32266" w:rsidRPr="00543542" w:rsidRDefault="00D32266" w:rsidP="00D32266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D32266" w:rsidRPr="00543542" w14:paraId="0B38EB46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D32266" w:rsidRPr="00543542" w14:paraId="47E768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1A69348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D32266" w:rsidRPr="00543542" w:rsidRDefault="00D32266" w:rsidP="00D322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2526F1D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D32266" w:rsidRPr="00543542" w:rsidRDefault="00D32266" w:rsidP="00D322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F24205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6DFA1" w14:textId="77777777" w:rsidR="008E1FCB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</w:p>
          <w:p w14:paraId="2CB2558B" w14:textId="376EA183" w:rsidR="00F24205" w:rsidRPr="00543542" w:rsidRDefault="00F24205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F963" w14:textId="77777777" w:rsidR="00EB07DB" w:rsidRDefault="00EB07DB" w:rsidP="00AE6FDE">
      <w:r>
        <w:separator/>
      </w:r>
    </w:p>
  </w:endnote>
  <w:endnote w:type="continuationSeparator" w:id="0">
    <w:p w14:paraId="6DAA3478" w14:textId="77777777" w:rsidR="00EB07DB" w:rsidRDefault="00EB07DB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5087" w14:textId="77777777" w:rsidR="00EB07DB" w:rsidRDefault="00EB07DB" w:rsidP="00AE6FDE">
      <w:r>
        <w:separator/>
      </w:r>
    </w:p>
  </w:footnote>
  <w:footnote w:type="continuationSeparator" w:id="0">
    <w:p w14:paraId="4DFE39C7" w14:textId="77777777" w:rsidR="00EB07DB" w:rsidRDefault="00EB07DB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078C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E78A1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2266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7D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0413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205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BCAE6-F1F5-4BBF-9552-E130F0C3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21</cp:revision>
  <cp:lastPrinted>2025-10-01T06:19:00Z</cp:lastPrinted>
  <dcterms:created xsi:type="dcterms:W3CDTF">2022-10-10T10:05:00Z</dcterms:created>
  <dcterms:modified xsi:type="dcterms:W3CDTF">2026-05-22T08:08:00Z</dcterms:modified>
</cp:coreProperties>
</file>